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191D" w14:textId="3E6ABADA" w:rsidR="0095179C" w:rsidRDefault="0095179C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Beste </w:t>
      </w:r>
      <w:r w:rsidR="00193AB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ouder/verzorger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,</w:t>
      </w:r>
    </w:p>
    <w:p w14:paraId="47FFF246" w14:textId="77777777" w:rsidR="0095179C" w:rsidRDefault="0095179C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</w:p>
    <w:p w14:paraId="2A8129E5" w14:textId="6517D428" w:rsidR="00193ABB" w:rsidRDefault="00193ABB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Binnenkort starten wij de </w:t>
      </w:r>
      <w:r w:rsidR="00ED2F11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Hoef(w)ijzer-zomerweek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. Om u en uw kind goed voor te bereiden vragen we u onderstaande informatie goed door te nemen en </w:t>
      </w:r>
      <w:r w:rsidR="008A6610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nauwkeurig op te volgen</w:t>
      </w:r>
      <w:r w:rsidR="00742CD9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In verband met corona is het noodzakelijk om enkele voorzorgsmaatregelen te treffen zodat iedereen veilig kan deelnemen aan de cursus.</w:t>
      </w:r>
      <w:r w:rsid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</w:p>
    <w:p w14:paraId="39E05AFB" w14:textId="77777777" w:rsidR="00193ABB" w:rsidRDefault="00193ABB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Mocht u vragen hebben over onderstaande neem dan contact met ons op.</w:t>
      </w:r>
    </w:p>
    <w:p w14:paraId="48C11459" w14:textId="5B507D36" w:rsidR="00742CD9" w:rsidRDefault="00742CD9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</w:p>
    <w:p w14:paraId="073B9D43" w14:textId="593BF870" w:rsidR="0038650C" w:rsidRPr="0038650C" w:rsidRDefault="00742CD9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Onderstaand informeren wij </w:t>
      </w:r>
      <w:r w:rsidR="00193AB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u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over enkele maatregelen en praktische tips</w:t>
      </w:r>
      <w:r w:rsidR="00193AB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voor deelname aan de </w:t>
      </w:r>
      <w:r w:rsidR="003072C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zomerweek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:</w:t>
      </w:r>
    </w:p>
    <w:p w14:paraId="150CBDFA" w14:textId="77777777" w:rsidR="0038650C" w:rsidRPr="0038650C" w:rsidRDefault="0038650C" w:rsidP="0038650C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</w:p>
    <w:p w14:paraId="50858A3C" w14:textId="47B3F65F" w:rsidR="00742CD9" w:rsidRPr="00742CD9" w:rsidRDefault="00742CD9" w:rsidP="00742CD9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b/>
          <w:bCs/>
          <w:color w:val="3E474C"/>
          <w:sz w:val="24"/>
          <w:szCs w:val="24"/>
          <w:lang w:eastAsia="nl-NL"/>
        </w:rPr>
      </w:pPr>
      <w:r w:rsidRPr="00742CD9">
        <w:rPr>
          <w:rFonts w:ascii="&amp;quot" w:eastAsia="Times New Roman" w:hAnsi="&amp;quot" w:cs="Times New Roman"/>
          <w:b/>
          <w:bCs/>
          <w:color w:val="3E474C"/>
          <w:sz w:val="24"/>
          <w:szCs w:val="24"/>
          <w:lang w:eastAsia="nl-NL"/>
        </w:rPr>
        <w:t>Hygiëne maatregelen:</w:t>
      </w:r>
    </w:p>
    <w:p w14:paraId="621F24DF" w14:textId="29BCB333" w:rsidR="0038650C" w:rsidRDefault="007D15FB" w:rsidP="00386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We geven 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lkaar geen hand.</w:t>
      </w:r>
    </w:p>
    <w:p w14:paraId="4733799A" w14:textId="64E9D8D3" w:rsidR="00B422ED" w:rsidRDefault="00B422ED" w:rsidP="00386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ij zorgen voor ontsmettingsmiddelen</w:t>
      </w:r>
      <w:r w:rsidR="007D2499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op de locatie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</w:t>
      </w:r>
    </w:p>
    <w:p w14:paraId="7C0D643C" w14:textId="7E95DFE7" w:rsidR="00B422ED" w:rsidRPr="0038650C" w:rsidRDefault="00B422ED" w:rsidP="00386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ij reinigen de materialen vooraf aan de les.</w:t>
      </w:r>
    </w:p>
    <w:p w14:paraId="5FD66DC1" w14:textId="0FE208F0" w:rsidR="0038650C" w:rsidRPr="0038650C" w:rsidRDefault="008A6610" w:rsidP="00386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e wassen of ontsmetten onze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handen voor aanvang</w:t>
      </w:r>
      <w:r w:rsid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van de les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n na afloop</w:t>
      </w:r>
      <w:r w:rsidR="00D6016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en laten dit de kinderen ook doen.</w:t>
      </w:r>
    </w:p>
    <w:p w14:paraId="101CA989" w14:textId="3291696F" w:rsidR="0038650C" w:rsidRPr="007D15FB" w:rsidRDefault="00D60162" w:rsidP="009C51C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e h</w:t>
      </w:r>
      <w:r w:rsidR="0038650C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oud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n</w:t>
      </w:r>
      <w:r w:rsidR="0038650C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zoveel als mogelijk 1,5 meter afstand</w:t>
      </w:r>
      <w:r w:rsid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van de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kinderen</w:t>
      </w:r>
      <w:r w:rsidR="008A6610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 Kinderen onder de 12 jaar hoeven onderling geen 1,5 meter afstand te houden.</w:t>
      </w:r>
    </w:p>
    <w:p w14:paraId="25AB39B9" w14:textId="5E5FB4D7" w:rsidR="0038650C" w:rsidRPr="007D15FB" w:rsidRDefault="00D60162" w:rsidP="00102F6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We verzoeken u vooraf te checken </w:t>
      </w:r>
      <w:r w:rsidR="0038650C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of</w:t>
      </w:r>
      <w:r w:rsidR="007D15FB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u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 gezin</w:t>
      </w:r>
      <w:r w:rsidR="007D15FB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of uw kind</w:t>
      </w:r>
      <w:r w:rsidR="0038650C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gezondheidsklachten he</w:t>
      </w:r>
      <w:r w:rsidR="007D15FB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ft</w:t>
      </w:r>
      <w:r w:rsidR="0038650C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met de RIVM vragenlijst. </w:t>
      </w:r>
      <w:r w:rsidR="00742CD9" w:rsidRPr="007D15FB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(zie bijlage)</w:t>
      </w:r>
    </w:p>
    <w:p w14:paraId="34D240A1" w14:textId="61F3E620" w:rsidR="0038650C" w:rsidRPr="0038650C" w:rsidRDefault="00D60162" w:rsidP="0038650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We verzoeken u 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klachten altijd serieus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te nemen, ook milde klachten. W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 hanteren een versoepeld beleid met betrekking tot afmelden</w:t>
      </w:r>
      <w:r w:rsidR="009100A7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 w:rsidR="009100A7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 w:rsid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 </w:t>
      </w:r>
    </w:p>
    <w:p w14:paraId="26769C11" w14:textId="38A7B6AC" w:rsidR="00596FA3" w:rsidRPr="008A6610" w:rsidRDefault="00D60162" w:rsidP="00D016E0">
      <w:pPr>
        <w:numPr>
          <w:ilvl w:val="0"/>
          <w:numId w:val="32"/>
        </w:numPr>
        <w:spacing w:before="100" w:beforeAutospacing="1" w:after="100" w:afterAutospacing="1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We verzoeken u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 w:rsidR="001E377A"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zoveel mogelijk 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de algemene hy</w:t>
      </w:r>
      <w:r w:rsidR="009100A7"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g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iëne maatregelen</w:t>
      </w:r>
      <w:r w:rsidR="001E377A"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van het RIVM</w:t>
      </w:r>
      <w:r w:rsidR="0038650C" w:rsidRPr="0038650C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te volgen</w:t>
      </w:r>
      <w:r w:rsidR="009100A7"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 Deze kunt u tevens vinden op</w:t>
      </w:r>
      <w:r w:rsidR="001E377A"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: </w:t>
      </w:r>
      <w:hyperlink r:id="rId8" w:history="1">
        <w:r w:rsidR="007D15FB" w:rsidRPr="00B8469C">
          <w:rPr>
            <w:rStyle w:val="Hyperlink"/>
            <w:rFonts w:ascii="&amp;quot" w:eastAsia="Times New Roman" w:hAnsi="&amp;quot" w:cs="Times New Roman"/>
            <w:sz w:val="24"/>
            <w:szCs w:val="24"/>
            <w:lang w:eastAsia="nl-NL"/>
          </w:rPr>
          <w:t>www.rivm.nl/hygienerichtlijnen/algemeen</w:t>
        </w:r>
      </w:hyperlink>
    </w:p>
    <w:p w14:paraId="5807EF53" w14:textId="62E04C90" w:rsidR="003C6463" w:rsidRPr="0038650C" w:rsidRDefault="003C6463" w:rsidP="003C6463">
      <w:pPr>
        <w:spacing w:after="0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 w:rsidRPr="0038650C">
        <w:rPr>
          <w:rFonts w:ascii="&amp;quot" w:eastAsia="Times New Roman" w:hAnsi="&amp;quot" w:cs="Times New Roman"/>
          <w:b/>
          <w:bCs/>
          <w:color w:val="3E474C"/>
          <w:sz w:val="24"/>
          <w:szCs w:val="24"/>
          <w:lang w:eastAsia="nl-NL"/>
        </w:rPr>
        <w:t>Praktisch</w:t>
      </w:r>
      <w:r>
        <w:rPr>
          <w:rFonts w:ascii="&amp;quot" w:eastAsia="Times New Roman" w:hAnsi="&amp;quot" w:cs="Times New Roman"/>
          <w:b/>
          <w:bCs/>
          <w:color w:val="3E474C"/>
          <w:sz w:val="24"/>
          <w:szCs w:val="24"/>
          <w:lang w:eastAsia="nl-NL"/>
        </w:rPr>
        <w:t>e tips</w:t>
      </w:r>
      <w:r w:rsidRPr="0038650C">
        <w:rPr>
          <w:rFonts w:ascii="&amp;quot" w:eastAsia="Times New Roman" w:hAnsi="&amp;quot" w:cs="Times New Roman"/>
          <w:b/>
          <w:bCs/>
          <w:color w:val="3E474C"/>
          <w:sz w:val="24"/>
          <w:szCs w:val="24"/>
          <w:lang w:eastAsia="nl-NL"/>
        </w:rPr>
        <w:t>:</w:t>
      </w:r>
    </w:p>
    <w:p w14:paraId="43752F0D" w14:textId="0CD5FDE3" w:rsidR="003C6463" w:rsidRDefault="00D60162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Haal- en breng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instructies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: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o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uders lopen niet mee het terrein op, maar brengen hun kind tot aan</w:t>
      </w:r>
      <w:r w:rsidR="00233A1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 w:rsidR="00C57C07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de groene ijzeren poort vooraan de straat</w:t>
      </w:r>
      <w:r w:rsidR="00233A1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Daar wachten de </w:t>
      </w:r>
      <w:r w:rsidR="00414B89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egeleiders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de kinderen op. Na afloop van de les brengen de </w:t>
      </w:r>
      <w:r w:rsidR="00B70C5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egeleiders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de kinderen ook weer naar dit punt.</w:t>
      </w:r>
    </w:p>
    <w:p w14:paraId="019ACEC8" w14:textId="26AFBDD3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reng uw kind niet eerder dan 10 minuutjes vooraf.</w:t>
      </w:r>
    </w:p>
    <w:p w14:paraId="2AFB85F4" w14:textId="021E7412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Laat uw kind </w:t>
      </w:r>
      <w:r w:rsidR="00233A1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het lunchpakketje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meebrengen in een tas met naam erop. </w:t>
      </w:r>
    </w:p>
    <w:p w14:paraId="0E4EBD6F" w14:textId="51A9E497" w:rsidR="003C6463" w:rsidRDefault="006A689B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De activiteiten t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ijdens de </w:t>
      </w:r>
      <w:r w:rsidR="00D76E71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zomerweek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vinden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alleen buiten 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plaats</w:t>
      </w:r>
      <w:r w:rsidR="003C6463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. </w:t>
      </w:r>
      <w:r w:rsidR="00294FDA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ij eventuele regen wordt er voor een overkapping gezorgd.</w:t>
      </w:r>
      <w:r w:rsidR="004E0C06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Zorg voor kleding die past bij het weer. Dichte schoenen zijn verplicht</w:t>
      </w:r>
      <w:r w:rsidR="00256F7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bij de paarden</w:t>
      </w:r>
      <w:r w:rsidR="004E0C06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.</w:t>
      </w:r>
    </w:p>
    <w:p w14:paraId="7DC5F77E" w14:textId="21E73250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Laat uw kind thuis vooraf aan de les alvast naar het toilet gaan. </w:t>
      </w:r>
    </w:p>
    <w:p w14:paraId="2EB48CC1" w14:textId="77777777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Geef uw kind zelf een bidon met water mee (met naam erop).</w:t>
      </w:r>
    </w:p>
    <w:p w14:paraId="5F88A09A" w14:textId="4E88B742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Wijs uw kinderen erop dat het belangrijk is de instructies van de </w:t>
      </w:r>
      <w:r w:rsidR="00CA1B3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egeleiders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op te volgen.</w:t>
      </w:r>
    </w:p>
    <w:p w14:paraId="178621A5" w14:textId="21A6F20D" w:rsidR="003C6463" w:rsidRDefault="003C6463" w:rsidP="003C646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Heeft u een mededeling voor de </w:t>
      </w:r>
      <w:r w:rsidR="00CA1B3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egeleiders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, doe dit dan telefonisch vooraf of achteraf aan de les.</w:t>
      </w:r>
    </w:p>
    <w:p w14:paraId="68D34FB1" w14:textId="72781156" w:rsidR="008A6610" w:rsidRDefault="006A23E3" w:rsidP="008A6610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 w:rsidRPr="00C26D0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He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eft u vragen naar aanleiding van bovenstaande, laat dit ons dan weten.</w:t>
      </w:r>
    </w:p>
    <w:p w14:paraId="4658BD91" w14:textId="363B7D92" w:rsidR="006A23E3" w:rsidRDefault="006A23E3" w:rsidP="006A23E3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We zijn bereikbaar op: </w:t>
      </w:r>
      <w:r w:rsidR="00D60162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     </w:t>
      </w:r>
      <w:r w:rsidR="00CA1B3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Danielle Kemper</w:t>
      </w: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 xml:space="preserve">:  06- </w:t>
      </w:r>
      <w:r w:rsidR="00CA1B3F"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81535515</w:t>
      </w:r>
    </w:p>
    <w:p w14:paraId="6C6D5901" w14:textId="4C0F9779" w:rsidR="00D60162" w:rsidRDefault="00D60162" w:rsidP="006A23E3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</w:pPr>
      <w:r>
        <w:rPr>
          <w:rFonts w:ascii="&amp;quot" w:eastAsia="Times New Roman" w:hAnsi="&amp;quot" w:cs="Times New Roman"/>
          <w:color w:val="3E474C"/>
          <w:sz w:val="24"/>
          <w:szCs w:val="24"/>
          <w:lang w:eastAsia="nl-NL"/>
        </w:rPr>
        <w:t>BEDANKT VOOR UW MEDEWERKING! SAMEN MAKEN WE HET WERKBAAR!</w:t>
      </w:r>
    </w:p>
    <w:p w14:paraId="0D32E75C" w14:textId="2C5138E2" w:rsidR="00D60162" w:rsidRPr="006A23E3" w:rsidRDefault="00D60162" w:rsidP="006A23E3">
      <w:p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000A8C" wp14:editId="7D73ABDC">
            <wp:extent cx="6645910" cy="9397365"/>
            <wp:effectExtent l="0" t="0" r="2540" b="0"/>
            <wp:docPr id="1" name="Afbeelding 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 vragenlijst RIV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162" w:rsidRPr="006A23E3" w:rsidSect="00722E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720" w:bottom="720" w:left="720" w:header="708" w:footer="384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26DB" w14:textId="77777777" w:rsidR="003838D2" w:rsidRDefault="003838D2" w:rsidP="00ED7D91">
      <w:pPr>
        <w:spacing w:after="0" w:line="240" w:lineRule="auto"/>
      </w:pPr>
      <w:r>
        <w:separator/>
      </w:r>
    </w:p>
  </w:endnote>
  <w:endnote w:type="continuationSeparator" w:id="0">
    <w:p w14:paraId="1B625C76" w14:textId="77777777" w:rsidR="003838D2" w:rsidRDefault="003838D2" w:rsidP="00ED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2EF20" w14:textId="77777777" w:rsidR="001852CD" w:rsidRDefault="001852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A19B3" w14:textId="76C1D6EA" w:rsidR="0066193B" w:rsidRDefault="0066193B">
    <w:pPr>
      <w:pStyle w:val="Voettekst"/>
      <w:jc w:val="right"/>
    </w:pPr>
  </w:p>
  <w:p w14:paraId="2F2A12CE" w14:textId="77777777" w:rsidR="0066193B" w:rsidRDefault="0066193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D634E" w14:textId="77777777" w:rsidR="001852CD" w:rsidRDefault="001852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31A0" w14:textId="77777777" w:rsidR="003838D2" w:rsidRDefault="003838D2" w:rsidP="00ED7D91">
      <w:pPr>
        <w:spacing w:after="0" w:line="240" w:lineRule="auto"/>
      </w:pPr>
      <w:r>
        <w:separator/>
      </w:r>
    </w:p>
  </w:footnote>
  <w:footnote w:type="continuationSeparator" w:id="0">
    <w:p w14:paraId="03AA280C" w14:textId="77777777" w:rsidR="003838D2" w:rsidRDefault="003838D2" w:rsidP="00ED7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F10A" w14:textId="2207007D" w:rsidR="0066193B" w:rsidRDefault="003838D2">
    <w:pPr>
      <w:pStyle w:val="Koptekst"/>
    </w:pPr>
    <w:r>
      <w:rPr>
        <w:noProof/>
      </w:rPr>
      <w:pict w14:anchorId="01AA8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56235" o:spid="_x0000_s2050" type="#_x0000_t75" style="position:absolute;margin-left:0;margin-top:0;width:491.55pt;height:741.8pt;z-index:-251657216;mso-position-horizontal:center;mso-position-horizontal-relative:margin;mso-position-vertical:center;mso-position-vertical-relative:margin" o:allowincell="f">
          <v:imagedata r:id="rId1" o:title="1397814324-DSC_16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63422" w14:textId="03F83D10" w:rsidR="0070004B" w:rsidRPr="00722E8D" w:rsidRDefault="003838D2" w:rsidP="00EE0FB3">
    <w:pPr>
      <w:pStyle w:val="Koptekst"/>
      <w:jc w:val="center"/>
      <w:rPr>
        <w:b/>
        <w:bCs/>
        <w:color w:val="D9D9D9" w:themeColor="background1" w:themeShade="D9"/>
      </w:rPr>
    </w:pPr>
    <w:r>
      <w:rPr>
        <w:b/>
        <w:bCs/>
        <w:noProof/>
        <w:color w:val="FFFFFF" w:themeColor="background1"/>
      </w:rPr>
      <w:pict w14:anchorId="61513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56236" o:spid="_x0000_s2051" type="#_x0000_t75" style="position:absolute;left:0;text-align:left;margin-left:0;margin-top:0;width:491.55pt;height:741.8pt;z-index:-251656192;mso-position-horizontal:center;mso-position-horizontal-relative:margin;mso-position-vertical:center;mso-position-vertical-relative:margin" o:allowincell="f">
          <v:imagedata r:id="rId1" o:title="1397814324-DSC_1605" gain="19661f" blacklevel="22938f"/>
          <w10:wrap anchorx="margin" anchory="margin"/>
        </v:shape>
      </w:pict>
    </w:r>
    <w:r w:rsidR="0070004B">
      <w:rPr>
        <w:b/>
        <w:bCs/>
        <w:color w:val="D9D9D9" w:themeColor="background1" w:themeShade="D9"/>
      </w:rPr>
      <w:t xml:space="preserve">Corona protocol en richtlijnen </w:t>
    </w:r>
    <w:r w:rsidR="0066193B">
      <w:rPr>
        <w:b/>
        <w:bCs/>
        <w:color w:val="D9D9D9" w:themeColor="background1" w:themeShade="D9"/>
      </w:rPr>
      <w:t>|</w:t>
    </w:r>
    <w:r w:rsidR="00193ABB">
      <w:rPr>
        <w:b/>
        <w:bCs/>
        <w:color w:val="D9D9D9" w:themeColor="background1" w:themeShade="D9"/>
      </w:rPr>
      <w:t xml:space="preserve"> </w:t>
    </w:r>
    <w:r w:rsidR="002850A8">
      <w:rPr>
        <w:b/>
        <w:bCs/>
        <w:color w:val="D9D9D9" w:themeColor="background1" w:themeShade="D9"/>
      </w:rPr>
      <w:t>Hoef(w)ijzer zomerweek</w:t>
    </w:r>
    <w:r w:rsidR="0066193B">
      <w:rPr>
        <w:b/>
        <w:bCs/>
        <w:color w:val="D9D9D9" w:themeColor="background1" w:themeShade="D9"/>
      </w:rPr>
      <w:t xml:space="preserve"> 20</w:t>
    </w:r>
    <w:r w:rsidR="0070004B">
      <w:rPr>
        <w:b/>
        <w:bCs/>
        <w:color w:val="D9D9D9" w:themeColor="background1" w:themeShade="D9"/>
      </w:rPr>
      <w:t>20</w:t>
    </w:r>
    <w:r w:rsidR="00EE0FB3">
      <w:rPr>
        <w:b/>
        <w:bCs/>
        <w:color w:val="D9D9D9" w:themeColor="background1" w:themeShade="D9"/>
      </w:rPr>
      <w:t xml:space="preserve">          </w:t>
    </w:r>
    <w:r w:rsidR="00EE0FB3">
      <w:rPr>
        <w:b/>
        <w:bCs/>
        <w:color w:val="D9D9D9" w:themeColor="background1" w:themeShade="D9"/>
      </w:rPr>
      <w:tab/>
    </w:r>
    <w:r w:rsidR="002850A8">
      <w:rPr>
        <w:noProof/>
      </w:rPr>
      <w:drawing>
        <wp:inline distT="0" distB="0" distL="0" distR="0" wp14:anchorId="77049512" wp14:editId="19EA8542">
          <wp:extent cx="981075" cy="572948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332" cy="602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92AC" w14:textId="77777777" w:rsidR="0066193B" w:rsidRDefault="0066193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DA1E6" w14:textId="0BEDC01E" w:rsidR="0066193B" w:rsidRDefault="003838D2">
    <w:pPr>
      <w:pStyle w:val="Koptekst"/>
    </w:pPr>
    <w:r>
      <w:rPr>
        <w:noProof/>
      </w:rPr>
      <w:pict w14:anchorId="3AEFF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6056234" o:spid="_x0000_s2049" type="#_x0000_t75" style="position:absolute;margin-left:0;margin-top:0;width:491.55pt;height:741.8pt;z-index:-251658240;mso-position-horizontal:center;mso-position-horizontal-relative:margin;mso-position-vertical:center;mso-position-vertical-relative:margin" o:allowincell="f">
          <v:imagedata r:id="rId1" o:title="1397814324-DSC_160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50" style="width:0;height:.75pt" o:hralign="center" o:bullet="t" o:hrstd="t" o:hr="t" fillcolor="#a0a0a0" stroked="f"/>
    </w:pict>
  </w:numPicBullet>
  <w:abstractNum w:abstractNumId="0" w15:restartNumberingAfterBreak="0">
    <w:nsid w:val="04C93CBB"/>
    <w:multiLevelType w:val="hybridMultilevel"/>
    <w:tmpl w:val="223E107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07943"/>
    <w:multiLevelType w:val="multilevel"/>
    <w:tmpl w:val="B1C6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A3335"/>
    <w:multiLevelType w:val="hybridMultilevel"/>
    <w:tmpl w:val="76C497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17379"/>
    <w:multiLevelType w:val="hybridMultilevel"/>
    <w:tmpl w:val="7548C56E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1621039"/>
    <w:multiLevelType w:val="multilevel"/>
    <w:tmpl w:val="147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D2EF8"/>
    <w:multiLevelType w:val="hybridMultilevel"/>
    <w:tmpl w:val="DBBC6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14D9"/>
    <w:multiLevelType w:val="hybridMultilevel"/>
    <w:tmpl w:val="F81C1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23A1"/>
    <w:multiLevelType w:val="hybridMultilevel"/>
    <w:tmpl w:val="C3788B5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84766"/>
    <w:multiLevelType w:val="hybridMultilevel"/>
    <w:tmpl w:val="9DD8CF1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890CF3"/>
    <w:multiLevelType w:val="hybridMultilevel"/>
    <w:tmpl w:val="09B4927E"/>
    <w:lvl w:ilvl="0" w:tplc="1F58D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5F61B9"/>
    <w:multiLevelType w:val="hybridMultilevel"/>
    <w:tmpl w:val="A55ADCA6"/>
    <w:lvl w:ilvl="0" w:tplc="2542C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0879"/>
    <w:multiLevelType w:val="hybridMultilevel"/>
    <w:tmpl w:val="CC927A18"/>
    <w:lvl w:ilvl="0" w:tplc="A39874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CD36795"/>
    <w:multiLevelType w:val="hybridMultilevel"/>
    <w:tmpl w:val="8952A8B2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AD969C2"/>
    <w:multiLevelType w:val="multilevel"/>
    <w:tmpl w:val="145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8738F"/>
    <w:multiLevelType w:val="hybridMultilevel"/>
    <w:tmpl w:val="31389406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41C96B9E"/>
    <w:multiLevelType w:val="hybridMultilevel"/>
    <w:tmpl w:val="CAC8FFDE"/>
    <w:lvl w:ilvl="0" w:tplc="CB0C17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68E731E"/>
    <w:multiLevelType w:val="multilevel"/>
    <w:tmpl w:val="8C3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6657A"/>
    <w:multiLevelType w:val="hybridMultilevel"/>
    <w:tmpl w:val="6D225264"/>
    <w:lvl w:ilvl="0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9FD2B5F"/>
    <w:multiLevelType w:val="hybridMultilevel"/>
    <w:tmpl w:val="33BE7FDE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1557858"/>
    <w:multiLevelType w:val="hybridMultilevel"/>
    <w:tmpl w:val="A85C3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324FE"/>
    <w:multiLevelType w:val="hybridMultilevel"/>
    <w:tmpl w:val="F06C135C"/>
    <w:lvl w:ilvl="0" w:tplc="623E5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DE7BC0"/>
    <w:multiLevelType w:val="hybridMultilevel"/>
    <w:tmpl w:val="99328B6C"/>
    <w:lvl w:ilvl="0" w:tplc="5B52EA0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06767"/>
    <w:multiLevelType w:val="hybridMultilevel"/>
    <w:tmpl w:val="235E4818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7F154C6"/>
    <w:multiLevelType w:val="hybridMultilevel"/>
    <w:tmpl w:val="0B2CEB8A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9483B12"/>
    <w:multiLevelType w:val="hybridMultilevel"/>
    <w:tmpl w:val="12268B92"/>
    <w:lvl w:ilvl="0" w:tplc="0966E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85055"/>
    <w:multiLevelType w:val="hybridMultilevel"/>
    <w:tmpl w:val="6C768530"/>
    <w:lvl w:ilvl="0" w:tplc="0413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D0C4421"/>
    <w:multiLevelType w:val="hybridMultilevel"/>
    <w:tmpl w:val="1B1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4379"/>
    <w:multiLevelType w:val="hybridMultilevel"/>
    <w:tmpl w:val="290AC3D2"/>
    <w:lvl w:ilvl="0" w:tplc="617E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E03461"/>
    <w:multiLevelType w:val="hybridMultilevel"/>
    <w:tmpl w:val="51129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78AD"/>
    <w:multiLevelType w:val="hybridMultilevel"/>
    <w:tmpl w:val="D95C4356"/>
    <w:lvl w:ilvl="0" w:tplc="0413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74687A93"/>
    <w:multiLevelType w:val="hybridMultilevel"/>
    <w:tmpl w:val="4414228E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F166D6"/>
    <w:multiLevelType w:val="hybridMultilevel"/>
    <w:tmpl w:val="0F2C64E8"/>
    <w:lvl w:ilvl="0" w:tplc="39D863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28"/>
  </w:num>
  <w:num w:numId="6">
    <w:abstractNumId w:val="21"/>
  </w:num>
  <w:num w:numId="7">
    <w:abstractNumId w:val="6"/>
  </w:num>
  <w:num w:numId="8">
    <w:abstractNumId w:val="20"/>
  </w:num>
  <w:num w:numId="9">
    <w:abstractNumId w:val="19"/>
  </w:num>
  <w:num w:numId="10">
    <w:abstractNumId w:val="10"/>
  </w:num>
  <w:num w:numId="11">
    <w:abstractNumId w:val="24"/>
  </w:num>
  <w:num w:numId="12">
    <w:abstractNumId w:val="27"/>
  </w:num>
  <w:num w:numId="13">
    <w:abstractNumId w:val="11"/>
  </w:num>
  <w:num w:numId="14">
    <w:abstractNumId w:val="15"/>
  </w:num>
  <w:num w:numId="15">
    <w:abstractNumId w:val="31"/>
  </w:num>
  <w:num w:numId="16">
    <w:abstractNumId w:val="9"/>
  </w:num>
  <w:num w:numId="17">
    <w:abstractNumId w:val="29"/>
  </w:num>
  <w:num w:numId="18">
    <w:abstractNumId w:val="18"/>
  </w:num>
  <w:num w:numId="19">
    <w:abstractNumId w:val="23"/>
  </w:num>
  <w:num w:numId="20">
    <w:abstractNumId w:val="22"/>
  </w:num>
  <w:num w:numId="21">
    <w:abstractNumId w:val="12"/>
  </w:num>
  <w:num w:numId="22">
    <w:abstractNumId w:val="3"/>
  </w:num>
  <w:num w:numId="23">
    <w:abstractNumId w:val="26"/>
  </w:num>
  <w:num w:numId="24">
    <w:abstractNumId w:val="17"/>
  </w:num>
  <w:num w:numId="25">
    <w:abstractNumId w:val="7"/>
  </w:num>
  <w:num w:numId="26">
    <w:abstractNumId w:val="2"/>
  </w:num>
  <w:num w:numId="27">
    <w:abstractNumId w:val="8"/>
  </w:num>
  <w:num w:numId="28">
    <w:abstractNumId w:val="30"/>
  </w:num>
  <w:num w:numId="29">
    <w:abstractNumId w:val="0"/>
  </w:num>
  <w:num w:numId="30">
    <w:abstractNumId w:val="25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A4"/>
    <w:rsid w:val="00002CDA"/>
    <w:rsid w:val="00023975"/>
    <w:rsid w:val="00024FC4"/>
    <w:rsid w:val="00043063"/>
    <w:rsid w:val="0004371A"/>
    <w:rsid w:val="000551A5"/>
    <w:rsid w:val="00085397"/>
    <w:rsid w:val="00090357"/>
    <w:rsid w:val="000A2618"/>
    <w:rsid w:val="000A3863"/>
    <w:rsid w:val="000B0C3A"/>
    <w:rsid w:val="001505B2"/>
    <w:rsid w:val="00166666"/>
    <w:rsid w:val="001852CD"/>
    <w:rsid w:val="00193ABB"/>
    <w:rsid w:val="001E377A"/>
    <w:rsid w:val="00233A12"/>
    <w:rsid w:val="00256F72"/>
    <w:rsid w:val="002736A0"/>
    <w:rsid w:val="002824EA"/>
    <w:rsid w:val="002850A8"/>
    <w:rsid w:val="00285ED1"/>
    <w:rsid w:val="00294FDA"/>
    <w:rsid w:val="002D7C36"/>
    <w:rsid w:val="00301FB2"/>
    <w:rsid w:val="00302FCD"/>
    <w:rsid w:val="003072CC"/>
    <w:rsid w:val="00313367"/>
    <w:rsid w:val="003270FB"/>
    <w:rsid w:val="00336406"/>
    <w:rsid w:val="0034076E"/>
    <w:rsid w:val="003838D2"/>
    <w:rsid w:val="0038650C"/>
    <w:rsid w:val="003A0BD0"/>
    <w:rsid w:val="003A2449"/>
    <w:rsid w:val="003C6463"/>
    <w:rsid w:val="003F6000"/>
    <w:rsid w:val="00400532"/>
    <w:rsid w:val="00402C7F"/>
    <w:rsid w:val="00414B89"/>
    <w:rsid w:val="004425D0"/>
    <w:rsid w:val="00450D76"/>
    <w:rsid w:val="00460477"/>
    <w:rsid w:val="004C0BF6"/>
    <w:rsid w:val="004C626C"/>
    <w:rsid w:val="004E0C06"/>
    <w:rsid w:val="005351A8"/>
    <w:rsid w:val="00560EA5"/>
    <w:rsid w:val="00562910"/>
    <w:rsid w:val="00567D7C"/>
    <w:rsid w:val="005910E0"/>
    <w:rsid w:val="00596FA3"/>
    <w:rsid w:val="005B09D8"/>
    <w:rsid w:val="005D3B76"/>
    <w:rsid w:val="005E1C6E"/>
    <w:rsid w:val="00640B7A"/>
    <w:rsid w:val="00651C54"/>
    <w:rsid w:val="00657DB1"/>
    <w:rsid w:val="0066193B"/>
    <w:rsid w:val="00665E3E"/>
    <w:rsid w:val="006A23E3"/>
    <w:rsid w:val="006A344C"/>
    <w:rsid w:val="006A54E4"/>
    <w:rsid w:val="006A689B"/>
    <w:rsid w:val="0070004B"/>
    <w:rsid w:val="00713724"/>
    <w:rsid w:val="00722E8D"/>
    <w:rsid w:val="00741C50"/>
    <w:rsid w:val="00742CD9"/>
    <w:rsid w:val="00770D2F"/>
    <w:rsid w:val="007902CB"/>
    <w:rsid w:val="00793E79"/>
    <w:rsid w:val="00797FE0"/>
    <w:rsid w:val="007C1E88"/>
    <w:rsid w:val="007D15FB"/>
    <w:rsid w:val="007D1F70"/>
    <w:rsid w:val="007D2499"/>
    <w:rsid w:val="008442A6"/>
    <w:rsid w:val="008935F2"/>
    <w:rsid w:val="008A6610"/>
    <w:rsid w:val="009100A7"/>
    <w:rsid w:val="0095179C"/>
    <w:rsid w:val="00982B85"/>
    <w:rsid w:val="00982C1C"/>
    <w:rsid w:val="00983115"/>
    <w:rsid w:val="00985BE8"/>
    <w:rsid w:val="00A05106"/>
    <w:rsid w:val="00A1290D"/>
    <w:rsid w:val="00A32E97"/>
    <w:rsid w:val="00A362B9"/>
    <w:rsid w:val="00A564FC"/>
    <w:rsid w:val="00A60840"/>
    <w:rsid w:val="00A73D42"/>
    <w:rsid w:val="00AA16A8"/>
    <w:rsid w:val="00AA6B62"/>
    <w:rsid w:val="00AF1D62"/>
    <w:rsid w:val="00B104ED"/>
    <w:rsid w:val="00B422ED"/>
    <w:rsid w:val="00B6482E"/>
    <w:rsid w:val="00B70C52"/>
    <w:rsid w:val="00BC6258"/>
    <w:rsid w:val="00BE3505"/>
    <w:rsid w:val="00C23AB3"/>
    <w:rsid w:val="00C26D0F"/>
    <w:rsid w:val="00C46FAE"/>
    <w:rsid w:val="00C57C07"/>
    <w:rsid w:val="00CA1B3F"/>
    <w:rsid w:val="00CC2507"/>
    <w:rsid w:val="00CC6668"/>
    <w:rsid w:val="00D01CB9"/>
    <w:rsid w:val="00D356DE"/>
    <w:rsid w:val="00D51CA4"/>
    <w:rsid w:val="00D60162"/>
    <w:rsid w:val="00D76E71"/>
    <w:rsid w:val="00D84035"/>
    <w:rsid w:val="00DA0D52"/>
    <w:rsid w:val="00DB41F3"/>
    <w:rsid w:val="00DB517C"/>
    <w:rsid w:val="00DB586E"/>
    <w:rsid w:val="00DD5EE4"/>
    <w:rsid w:val="00DE3075"/>
    <w:rsid w:val="00E1232F"/>
    <w:rsid w:val="00E36C8A"/>
    <w:rsid w:val="00E4320B"/>
    <w:rsid w:val="00E65262"/>
    <w:rsid w:val="00E67D44"/>
    <w:rsid w:val="00E72655"/>
    <w:rsid w:val="00E971EF"/>
    <w:rsid w:val="00EA0C06"/>
    <w:rsid w:val="00ED2D3B"/>
    <w:rsid w:val="00ED2F11"/>
    <w:rsid w:val="00ED7D91"/>
    <w:rsid w:val="00EE0FB3"/>
    <w:rsid w:val="00F01CDF"/>
    <w:rsid w:val="00F12A12"/>
    <w:rsid w:val="00F93ABB"/>
    <w:rsid w:val="00F95549"/>
    <w:rsid w:val="00FA5D3B"/>
    <w:rsid w:val="00FB3D57"/>
    <w:rsid w:val="00FE7959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5F17F7"/>
  <w15:chartTrackingRefBased/>
  <w15:docId w15:val="{3DF1BA5F-88D1-4F1B-AC36-7352A1F8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1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D51C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D51CA4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mw-headline">
    <w:name w:val="mw-headline"/>
    <w:basedOn w:val="Standaardalinea-lettertype"/>
    <w:rsid w:val="00D51CA4"/>
  </w:style>
  <w:style w:type="character" w:customStyle="1" w:styleId="mw-editsection">
    <w:name w:val="mw-editsection"/>
    <w:basedOn w:val="Standaardalinea-lettertype"/>
    <w:rsid w:val="00D51CA4"/>
  </w:style>
  <w:style w:type="character" w:customStyle="1" w:styleId="mw-editsection-bracket">
    <w:name w:val="mw-editsection-bracket"/>
    <w:basedOn w:val="Standaardalinea-lettertype"/>
    <w:rsid w:val="00D51CA4"/>
  </w:style>
  <w:style w:type="character" w:styleId="Hyperlink">
    <w:name w:val="Hyperlink"/>
    <w:basedOn w:val="Standaardalinea-lettertype"/>
    <w:uiPriority w:val="99"/>
    <w:unhideWhenUsed/>
    <w:rsid w:val="00D51CA4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5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8442A6"/>
    <w:rPr>
      <w:b/>
      <w:bCs/>
    </w:rPr>
  </w:style>
  <w:style w:type="character" w:styleId="Nadruk">
    <w:name w:val="Emphasis"/>
    <w:basedOn w:val="Standaardalinea-lettertype"/>
    <w:uiPriority w:val="20"/>
    <w:qFormat/>
    <w:rsid w:val="008442A6"/>
    <w:rPr>
      <w:i/>
      <w:iCs/>
    </w:rPr>
  </w:style>
  <w:style w:type="character" w:customStyle="1" w:styleId="tveimageframe">
    <w:name w:val="tve_image_frame"/>
    <w:basedOn w:val="Standaardalinea-lettertype"/>
    <w:rsid w:val="008442A6"/>
  </w:style>
  <w:style w:type="paragraph" w:styleId="Lijstalinea">
    <w:name w:val="List Paragraph"/>
    <w:basedOn w:val="Standaard"/>
    <w:uiPriority w:val="34"/>
    <w:qFormat/>
    <w:rsid w:val="00B6482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01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79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D91"/>
  </w:style>
  <w:style w:type="paragraph" w:styleId="Voettekst">
    <w:name w:val="footer"/>
    <w:basedOn w:val="Standaard"/>
    <w:link w:val="VoettekstChar"/>
    <w:uiPriority w:val="99"/>
    <w:unhideWhenUsed/>
    <w:rsid w:val="00ED7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D91"/>
  </w:style>
  <w:style w:type="table" w:customStyle="1" w:styleId="Tabelraster1">
    <w:name w:val="Tabelraster1"/>
    <w:basedOn w:val="Standaardtabel"/>
    <w:next w:val="Tabelraster"/>
    <w:uiPriority w:val="39"/>
    <w:rsid w:val="003A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D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836">
          <w:marLeft w:val="2505"/>
          <w:marRight w:val="2505"/>
          <w:marTop w:val="300"/>
          <w:marBottom w:val="30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</w:div>
        <w:div w:id="29093737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m.nl/hygienerichtlijnen/algeme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0F60-7B6A-4BE8-A3CC-8DDA2C7E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jn grooten</dc:creator>
  <cp:keywords/>
  <dc:description/>
  <cp:lastModifiedBy>Danielle Kemper</cp:lastModifiedBy>
  <cp:revision>20</cp:revision>
  <cp:lastPrinted>2019-08-13T10:20:00Z</cp:lastPrinted>
  <dcterms:created xsi:type="dcterms:W3CDTF">2020-06-06T13:22:00Z</dcterms:created>
  <dcterms:modified xsi:type="dcterms:W3CDTF">2020-06-06T13:35:00Z</dcterms:modified>
</cp:coreProperties>
</file>